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008C5913" w:rsidRDefault="008C5913" w14:paraId="30C053BD" w14:textId="48D4E4D4">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rsidRPr="008C5913" w:rsidR="008C5913" w:rsidP="4A133B13" w:rsidRDefault="604ED5D3" w14:paraId="184B056D" w14:textId="1677A7AB">
      <w:pPr>
        <w:jc w:val="center"/>
        <w:rPr>
          <w:rFonts w:eastAsia="Times New Roman"/>
          <w:kern w:val="0"/>
          <w:sz w:val="22"/>
          <w:szCs w:val="22"/>
        </w:rPr>
      </w:pPr>
      <w:r w:rsidRPr="4A133B13">
        <w:rPr>
          <w:rFonts w:ascii="Calibri" w:hAnsi="Calibri" w:eastAsia="Calibri" w:cs="Calibri"/>
          <w:b/>
          <w:bCs/>
          <w:sz w:val="40"/>
          <w:szCs w:val="40"/>
        </w:rPr>
        <w:t>Accreditation Steering Committee Agenda</w:t>
      </w:r>
    </w:p>
    <w:p w:rsidR="7946DEE2" w:rsidP="73034328" w:rsidRDefault="7946DEE2" w14:paraId="3CFE0169" w14:textId="02F17940">
      <w:pPr>
        <w:jc w:val="center"/>
        <w:rPr>
          <w:rFonts w:ascii="Century Gothic" w:hAnsi="Century Gothic" w:cs="Arial" w:cstheme="minorBidi"/>
          <w:b w:val="1"/>
          <w:bCs w:val="1"/>
          <w:sz w:val="24"/>
          <w:szCs w:val="24"/>
        </w:rPr>
      </w:pPr>
      <w:r w:rsidRPr="73034328" w:rsidR="7946DEE2">
        <w:rPr>
          <w:rFonts w:ascii="Century Gothic" w:hAnsi="Century Gothic" w:cs="Arial" w:cstheme="minorBidi"/>
          <w:b w:val="1"/>
          <w:bCs w:val="1"/>
          <w:sz w:val="24"/>
          <w:szCs w:val="24"/>
        </w:rPr>
        <w:t>Location: Bldg.</w:t>
      </w:r>
      <w:r w:rsidRPr="73034328" w:rsidR="4EABABDF">
        <w:rPr>
          <w:rFonts w:ascii="Century Gothic" w:hAnsi="Century Gothic" w:cs="Arial" w:cstheme="minorBidi"/>
          <w:b w:val="1"/>
          <w:bCs w:val="1"/>
          <w:sz w:val="24"/>
          <w:szCs w:val="24"/>
        </w:rPr>
        <w:t xml:space="preserve"> 2</w:t>
      </w:r>
      <w:r w:rsidRPr="73034328" w:rsidR="6B41890A">
        <w:rPr>
          <w:rFonts w:ascii="Century Gothic" w:hAnsi="Century Gothic" w:cs="Arial" w:cstheme="minorBidi"/>
          <w:b w:val="1"/>
          <w:bCs w:val="1"/>
          <w:sz w:val="24"/>
          <w:szCs w:val="24"/>
        </w:rPr>
        <w:t>400 Rm. 116</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43FB4A9D" w:rsidRDefault="40FEF925" w14:paraId="0212E884" w14:textId="1AE83403">
      <w:pPr>
        <w:rPr>
          <w:rFonts w:ascii="Century Gothic" w:hAnsi="Century Gothic" w:cs="Calibri Light"/>
        </w:rPr>
      </w:pPr>
      <w:r w:rsidRPr="43FB4A9D">
        <w:rPr>
          <w:rFonts w:ascii="Century Gothic" w:hAnsi="Century Gothic" w:cs="Calibri Light"/>
          <w:b/>
          <w:bCs/>
        </w:rPr>
        <w:t xml:space="preserve">Co-Chairs: </w:t>
      </w:r>
      <w:r w:rsidRPr="43FB4A9D" w:rsidR="3790CAA3">
        <w:rPr>
          <w:rFonts w:ascii="Century Gothic" w:hAnsi="Century Gothic" w:cs="Calibri Light"/>
        </w:rPr>
        <w:t>Daniel Berumen</w:t>
      </w:r>
      <w:r w:rsidRPr="43FB4A9D" w:rsidR="6551741D">
        <w:rPr>
          <w:rFonts w:ascii="Century Gothic" w:hAnsi="Century Gothic" w:cs="Calibri Light"/>
        </w:rPr>
        <w:t xml:space="preserve">, </w:t>
      </w:r>
      <w:r w:rsidRPr="43FB4A9D" w:rsidR="2EB3C808">
        <w:rPr>
          <w:rFonts w:ascii="Century Gothic" w:hAnsi="Century Gothic" w:cs="Calibri Light"/>
        </w:rPr>
        <w:t>Danielle Fouquette</w:t>
      </w:r>
    </w:p>
    <w:p w:rsidR="54BE836C" w:rsidP="39F3E0DB" w:rsidRDefault="54BE836C" w14:paraId="0AFA83F5" w14:textId="6350758F">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Manager Representatives</w:t>
      </w:r>
      <w:r w:rsidRPr="4FACEFE3" w:rsidR="6A55CEA0">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FACEFE3" w:rsidR="40C56DCC">
        <w:rPr>
          <w:rFonts w:ascii="Calibri" w:hAnsi="Calibri" w:cs="Arial" w:asciiTheme="minorAscii" w:hAnsiTheme="minorAscii" w:cstheme="minorBidi"/>
          <w:b w:val="1"/>
          <w:bCs w:val="1"/>
          <w:color w:val="000000" w:themeColor="text1" w:themeTint="FF" w:themeShade="FF"/>
        </w:rPr>
        <w:t xml:space="preserve"> </w:t>
      </w:r>
      <w:r w:rsidRPr="4FACEFE3" w:rsidR="40C56DCC">
        <w:rPr>
          <w:rFonts w:ascii="Century Gothic" w:hAnsi="Century Gothic" w:cs="Calibri Light"/>
        </w:rPr>
        <w:t>Dani Wilson, Henry Hua, Jeanette Rodriguez, Carlos Ayon</w:t>
      </w:r>
    </w:p>
    <w:p w:rsidR="54BE836C" w:rsidP="39F3E0DB" w:rsidRDefault="54BE836C" w14:paraId="1FF7EF7C" w14:textId="5FA6B78F">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Faculty Representatives</w:t>
      </w:r>
      <w:r w:rsidRPr="4FACEFE3" w:rsidR="6E8A402F">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4FACEFE3" w:rsidR="54BE836C">
        <w:rPr>
          <w:rFonts w:ascii="Calibri" w:hAnsi="Calibri" w:cs="Arial" w:asciiTheme="minorAscii" w:hAnsiTheme="minorAscii" w:cstheme="minorBidi"/>
          <w:b w:val="1"/>
          <w:bCs w:val="1"/>
          <w:color w:val="000000" w:themeColor="text1" w:themeTint="FF" w:themeShade="FF"/>
        </w:rPr>
        <w:t xml:space="preserve">: </w:t>
      </w:r>
      <w:r w:rsidRPr="4FACEFE3" w:rsidR="54BE836C">
        <w:rPr>
          <w:rFonts w:ascii="Century Gothic" w:hAnsi="Century Gothic" w:cs="Calibri Light"/>
        </w:rPr>
        <w:t xml:space="preserve">Bridget Kominek, Kim Vandervort, Martha Smith, </w:t>
      </w:r>
      <w:r w:rsidRPr="4FACEFE3" w:rsidR="00D03D46">
        <w:rPr>
          <w:rFonts w:ascii="Century Gothic" w:hAnsi="Century Gothic" w:cs="Calibri Light"/>
        </w:rPr>
        <w:t>Josh Ashenmiller</w:t>
      </w:r>
    </w:p>
    <w:p w:rsidR="54BE836C" w:rsidP="39F3E0DB" w:rsidRDefault="54BE836C" w14:paraId="5B3A70CF" w14:textId="78278773">
      <w:pPr>
        <w:rPr>
          <w:rFonts w:ascii="Century Gothic" w:hAnsi="Century Gothic" w:cs="Calibri Light"/>
        </w:rPr>
      </w:pP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Classified Representatives</w:t>
      </w:r>
      <w:r w:rsidRPr="4FACEFE3" w:rsidR="538AB431">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2)</w:t>
      </w:r>
      <w:r w:rsidRPr="4FACEFE3"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4FACEFE3" w:rsidR="54BE836C">
        <w:rPr>
          <w:rFonts w:ascii="Calibri" w:hAnsi="Calibri" w:cs="Arial" w:asciiTheme="minorAscii" w:hAnsiTheme="minorAscii" w:cstheme="minorBidi"/>
          <w:b w:val="1"/>
          <w:bCs w:val="1"/>
          <w:color w:val="000000" w:themeColor="text1" w:themeTint="FF" w:themeShade="FF"/>
        </w:rPr>
        <w:t xml:space="preserve"> </w:t>
      </w:r>
      <w:r w:rsidRPr="4FACEFE3" w:rsidR="54BE836C">
        <w:rPr>
          <w:rFonts w:ascii="Century Gothic" w:hAnsi="Century Gothic" w:cs="Calibri Light"/>
        </w:rPr>
        <w:t>Carolina Santillan, Bianca Gladen</w:t>
      </w:r>
    </w:p>
    <w:p w:rsidRPr="002573E9" w:rsidR="009D4D35" w:rsidP="423A7F41" w:rsidRDefault="07BD6E82" w14:paraId="1AE3779C" w14:textId="7566416A">
      <w:pPr>
        <w:rPr>
          <w:rFonts w:ascii="Century Gothic" w:hAnsi="Century Gothic" w:cs="Calibri Light"/>
        </w:rPr>
      </w:pPr>
      <w:r w:rsidRPr="423A7F41">
        <w:rPr>
          <w:rFonts w:ascii="Century Gothic" w:hAnsi="Century Gothic" w:cs="Calibri Light"/>
          <w:b/>
          <w:bCs/>
        </w:rPr>
        <w:t>Student Representative</w:t>
      </w:r>
      <w:r w:rsidRPr="423A7F41" w:rsidR="06544F9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Pr="423A7F41" w:rsidR="310E59C0">
        <w:rPr>
          <w:rFonts w:ascii="Century Gothic" w:hAnsi="Century Gothic" w:cs="Calibri Light"/>
        </w:rPr>
        <w:t>Annika Rotana</w:t>
      </w:r>
    </w:p>
    <w:p w:rsidRPr="002573E9" w:rsidR="00327CD7" w:rsidP="423A7F41" w:rsidRDefault="00327CD7" w14:paraId="0D1C35F0" w14:textId="5506201E">
      <w:pPr>
        <w:rPr>
          <w:rFonts w:ascii="Century Gothic" w:hAnsi="Century Gothic" w:cs="Calibri Light"/>
        </w:rPr>
      </w:pPr>
      <w:r w:rsidRPr="423A7F41">
        <w:rPr>
          <w:rFonts w:ascii="Century Gothic" w:hAnsi="Century Gothic" w:cs="Calibri Light"/>
          <w:b/>
          <w:bCs/>
        </w:rPr>
        <w:t>Resource Member</w:t>
      </w:r>
      <w:r w:rsidRPr="423A7F41" w:rsidR="28504617">
        <w:rPr>
          <w:rFonts w:ascii="Century Gothic" w:hAnsi="Century Gothic" w:cs="Calibri Light"/>
          <w:b/>
          <w:bCs/>
        </w:rPr>
        <w:t>s</w:t>
      </w:r>
      <w:r w:rsidRPr="423A7F41">
        <w:rPr>
          <w:rFonts w:ascii="Century Gothic" w:hAnsi="Century Gothic" w:cs="Calibri Light"/>
        </w:rPr>
        <w:t xml:space="preserve">: </w:t>
      </w:r>
      <w:r w:rsidRPr="423A7F41" w:rsidR="00175CEF">
        <w:rPr>
          <w:rFonts w:ascii="Century Gothic" w:hAnsi="Century Gothic" w:cs="Calibri Light"/>
        </w:rPr>
        <w:t>Jos</w:t>
      </w:r>
      <w:r w:rsidRPr="423A7F41" w:rsidR="000A4032">
        <w:rPr>
          <w:rFonts w:ascii="Century Gothic" w:hAnsi="Century Gothic" w:cs="Calibri Light"/>
        </w:rPr>
        <w:t>e</w:t>
      </w:r>
      <w:r w:rsidRPr="423A7F41" w:rsidR="00175CEF">
        <w:rPr>
          <w:rFonts w:ascii="Century Gothic" w:hAnsi="Century Gothic" w:cs="Calibri Light"/>
        </w:rPr>
        <w:t xml:space="preserve"> Ramon Nunez</w:t>
      </w:r>
    </w:p>
    <w:p w:rsidR="23CD71E7" w:rsidP="43FB4A9D" w:rsidRDefault="23CD71E7" w14:paraId="5A339292" w14:textId="52986CCD">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b/>
          <w:bCs/>
          <w:color w:val="000000" w:themeColor="text1"/>
          <w:sz w:val="22"/>
          <w:szCs w:val="22"/>
        </w:rPr>
        <w:t>Guests</w:t>
      </w:r>
      <w:r w:rsidRPr="43FB4A9D">
        <w:rPr>
          <w:rFonts w:asciiTheme="minorHAnsi" w:hAnsiTheme="minorHAnsi" w:cstheme="minorBidi"/>
          <w:b/>
          <w:bCs/>
          <w:i/>
          <w:iCs/>
          <w:color w:val="000000" w:themeColor="text1"/>
          <w:sz w:val="22"/>
          <w:szCs w:val="22"/>
        </w:rPr>
        <w:t xml:space="preserve">: </w:t>
      </w:r>
      <w:r w:rsidRPr="43FB4A9D">
        <w:rPr>
          <w:rFonts w:asciiTheme="minorHAnsi" w:hAnsiTheme="minorHAnsi" w:cstheme="minorBidi"/>
          <w:color w:val="000000" w:themeColor="text1"/>
        </w:rPr>
        <w:t>Vinnie Wu (Sr. Research Analyst)</w:t>
      </w:r>
    </w:p>
    <w:p w:rsidR="4A133B13" w:rsidP="423A7F41" w:rsidRDefault="4A133B13" w14:paraId="3CB6CD6D" w14:textId="0020D4A8">
      <w:pPr>
        <w:pBdr>
          <w:bottom w:val="single" w:color="000000" w:sz="12" w:space="1"/>
        </w:pBdr>
        <w:rPr>
          <w:rFonts w:asciiTheme="minorHAnsi" w:hAnsiTheme="minorHAnsi" w:cstheme="minorBidi"/>
          <w:color w:val="000000" w:themeColor="text1"/>
        </w:rPr>
      </w:pPr>
    </w:p>
    <w:p w:rsidR="28159C11" w:rsidP="43FB4A9D" w:rsidRDefault="04AF126F" w14:paraId="74BECF1B" w14:textId="5339340F">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color w:val="000000" w:themeColor="text1"/>
        </w:rPr>
        <w:t xml:space="preserve">Recorder: </w:t>
      </w:r>
      <w:r w:rsidRPr="43FB4A9D" w:rsidR="6F2170A0">
        <w:rPr>
          <w:rFonts w:asciiTheme="minorHAnsi" w:hAnsiTheme="minorHAnsi" w:cstheme="minorBidi"/>
          <w:color w:val="000000" w:themeColor="text1"/>
        </w:rPr>
        <w:t>Bianca Gladen</w:t>
      </w:r>
    </w:p>
    <w:p w:rsidR="4A133B13" w:rsidP="43FB4A9D" w:rsidRDefault="4A133B13" w14:paraId="09815107" w14:textId="0AC37435">
      <w:pPr>
        <w:pBdr>
          <w:bottom w:val="single" w:color="000000" w:sz="12" w:space="1"/>
        </w:pBdr>
        <w:rPr>
          <w:rFonts w:asciiTheme="minorHAnsi" w:hAnsiTheme="minorHAnsi" w:cstheme="minorBidi"/>
          <w:color w:val="000000" w:themeColor="text1"/>
        </w:rPr>
      </w:pPr>
    </w:p>
    <w:p w:rsidR="4183E0D8" w:rsidP="43FB4A9D" w:rsidRDefault="4183E0D8" w14:paraId="49296AD9" w14:textId="63F4F1F3">
      <w:pPr>
        <w:pBdr>
          <w:bottom w:val="single" w:color="000000" w:sz="12" w:space="1"/>
        </w:pBdr>
        <w:rPr>
          <w:rFonts w:asciiTheme="minorHAnsi" w:hAnsiTheme="minorHAnsi" w:cstheme="minorBidi"/>
          <w:color w:val="000000" w:themeColor="text1"/>
        </w:rPr>
      </w:pPr>
    </w:p>
    <w:p w:rsidR="09E3448C" w:rsidP="43FB4A9D" w:rsidRDefault="09E3448C" w14:paraId="26476DF7" w14:textId="25411BE5">
      <w:pPr>
        <w:pBdr>
          <w:bottom w:val="single" w:color="000000" w:sz="12" w:space="1"/>
        </w:pBdr>
        <w:rPr>
          <w:rFonts w:asciiTheme="minorHAnsi" w:hAnsiTheme="minorHAnsi" w:cstheme="minorBidi"/>
          <w:color w:val="000000" w:themeColor="text1"/>
        </w:rPr>
      </w:pPr>
      <w:r w:rsidRPr="43FB4A9D">
        <w:rPr>
          <w:rFonts w:asciiTheme="minorHAnsi" w:hAnsiTheme="minorHAnsi" w:cstheme="minorBidi"/>
          <w:color w:val="000000" w:themeColor="text1"/>
        </w:rPr>
        <w:t xml:space="preserve">Absent: </w:t>
      </w:r>
    </w:p>
    <w:p w:rsidRPr="00CD16F7" w:rsidR="006321F0" w:rsidP="4A133B13" w:rsidRDefault="006321F0" w14:paraId="59C5F671" w14:textId="4645C521">
      <w:pPr>
        <w:rPr>
          <w:rFonts w:ascii="Arial" w:hAnsi="Arial" w:cs="Arial"/>
          <w:b/>
          <w:bCs/>
          <w:sz w:val="32"/>
          <w:szCs w:val="32"/>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02541" w14:paraId="1031266E" w14:textId="17813738">
      <w:pPr>
        <w:pStyle w:val="ListParagraph"/>
        <w:numPr>
          <w:ilvl w:val="0"/>
          <w:numId w:val="7"/>
        </w:numPr>
        <w:spacing w:line="276" w:lineRule="auto"/>
        <w:rPr>
          <w:rFonts w:ascii="Century Gothic" w:hAnsi="Century Gothic" w:cs="Calibri Light"/>
          <w:color w:val="auto"/>
          <w:sz w:val="22"/>
          <w:szCs w:val="22"/>
        </w:rPr>
      </w:pPr>
      <w:r w:rsidRPr="37B94C01">
        <w:rPr>
          <w:rFonts w:ascii="Century Gothic" w:hAnsi="Century Gothic" w:cs="Calibri Light"/>
          <w:color w:val="auto"/>
          <w:sz w:val="22"/>
          <w:szCs w:val="22"/>
        </w:rPr>
        <w:t>Call to Order</w:t>
      </w:r>
      <w:r w:rsidR="00DD4E6A">
        <w:tab/>
      </w:r>
      <w:r w:rsidR="00DD4E6A">
        <w:tab/>
      </w:r>
      <w:r w:rsidR="00DD4E6A">
        <w:tab/>
      </w:r>
      <w:r w:rsidR="00DD4E6A">
        <w:tab/>
      </w:r>
      <w:r w:rsidR="00DD4E6A">
        <w:tab/>
      </w:r>
      <w:r w:rsidR="00DD4E6A">
        <w:tab/>
      </w:r>
    </w:p>
    <w:p w:rsidRPr="00414BB8" w:rsidR="00D02541" w:rsidP="00F334A5" w:rsidRDefault="00D02541" w14:paraId="3F4F3D2C" w14:textId="3A699D60">
      <w:pPr>
        <w:pStyle w:val="ListParagraph"/>
        <w:numPr>
          <w:ilvl w:val="0"/>
          <w:numId w:val="7"/>
        </w:numPr>
        <w:spacing w:line="276" w:lineRule="auto"/>
        <w:rPr>
          <w:rFonts w:ascii="Century Gothic" w:hAnsi="Century Gothic" w:cs="Calibri Light"/>
          <w:color w:val="auto"/>
          <w:sz w:val="22"/>
          <w:szCs w:val="22"/>
        </w:rPr>
      </w:pPr>
      <w:r w:rsidRPr="0CE9207F" w:rsidR="00D02541">
        <w:rPr>
          <w:rFonts w:ascii="Century Gothic" w:hAnsi="Century Gothic" w:cs="Calibri Light"/>
          <w:color w:val="auto"/>
          <w:sz w:val="22"/>
          <w:szCs w:val="22"/>
        </w:rPr>
        <w:t xml:space="preserve">Approval of </w:t>
      </w:r>
      <w:hyperlink r:id="R05ce14d421a94016">
        <w:r w:rsidRPr="0CE9207F" w:rsidR="67A3AB1E">
          <w:rPr>
            <w:rStyle w:val="Hyperlink"/>
            <w:rFonts w:ascii="Century Gothic" w:hAnsi="Century Gothic" w:cs="Calibri Light"/>
            <w:sz w:val="22"/>
            <w:szCs w:val="22"/>
          </w:rPr>
          <w:t>Previous Notes</w:t>
        </w:r>
      </w:hyperlink>
      <w:r w:rsidRPr="0CE9207F" w:rsidR="5266F1F6">
        <w:rPr>
          <w:rFonts w:ascii="Century Gothic" w:hAnsi="Century Gothic" w:cs="Calibri Light"/>
          <w:color w:val="auto"/>
          <w:sz w:val="22"/>
          <w:szCs w:val="22"/>
        </w:rPr>
        <w:t xml:space="preserve"> from 2/3/26</w:t>
      </w:r>
      <w:r w:rsidRPr="0CE9207F" w:rsidR="50145710">
        <w:rPr>
          <w:rFonts w:ascii="Century Gothic" w:hAnsi="Century Gothic" w:cs="Calibri Light"/>
          <w:color w:val="auto"/>
          <w:sz w:val="22"/>
          <w:szCs w:val="22"/>
        </w:rPr>
        <w:t xml:space="preserve"> </w:t>
      </w:r>
      <w:r>
        <w:tab/>
      </w:r>
    </w:p>
    <w:p w:rsidRPr="00414BB8" w:rsidR="00D02541" w:rsidP="00F334A5" w:rsidRDefault="00D02541" w14:paraId="2A3F7229" w14:textId="680C9209">
      <w:pPr>
        <w:pStyle w:val="ListParagraph"/>
        <w:numPr>
          <w:ilvl w:val="0"/>
          <w:numId w:val="7"/>
        </w:numPr>
        <w:spacing w:line="276" w:lineRule="auto"/>
        <w:rPr>
          <w:rFonts w:ascii="Century Gothic" w:hAnsi="Century Gothic" w:cs="Calibri Light"/>
          <w:color w:val="auto"/>
          <w:sz w:val="22"/>
          <w:szCs w:val="22"/>
        </w:rPr>
      </w:pPr>
      <w:r w:rsidRPr="28159C11">
        <w:rPr>
          <w:rFonts w:ascii="Century Gothic" w:hAnsi="Century Gothic" w:cs="Calibri Light"/>
          <w:color w:val="auto"/>
          <w:sz w:val="22"/>
          <w:szCs w:val="22"/>
        </w:rPr>
        <w:t>Public Comment</w:t>
      </w:r>
      <w:r>
        <w:tab/>
      </w:r>
      <w:r>
        <w:tab/>
      </w:r>
      <w:r>
        <w:tab/>
      </w:r>
      <w:r>
        <w:tab/>
      </w:r>
      <w:r>
        <w:tab/>
      </w:r>
      <w:r>
        <w:tab/>
      </w:r>
      <w:r>
        <w:tab/>
      </w:r>
      <w:r>
        <w:tab/>
      </w:r>
      <w:r>
        <w:tab/>
      </w:r>
    </w:p>
    <w:p w:rsidR="00D02541" w:rsidP="37B94C01" w:rsidRDefault="00D02541" w14:paraId="36BF43AB" w14:textId="2E4E64BD">
      <w:pPr>
        <w:pStyle w:val="ListParagraph"/>
        <w:numPr>
          <w:ilvl w:val="0"/>
          <w:numId w:val="7"/>
        </w:numPr>
        <w:spacing w:line="276" w:lineRule="auto"/>
        <w:rPr>
          <w:rFonts w:ascii="Century Gothic" w:hAnsi="Century Gothic" w:cs="Calibri Light"/>
          <w:color w:val="auto"/>
          <w:sz w:val="22"/>
          <w:szCs w:val="22"/>
        </w:rPr>
      </w:pPr>
      <w:r w:rsidRPr="4A133B13">
        <w:rPr>
          <w:rFonts w:ascii="Century Gothic" w:hAnsi="Century Gothic" w:cs="Calibri Light"/>
          <w:color w:val="auto"/>
          <w:sz w:val="22"/>
          <w:szCs w:val="22"/>
        </w:rPr>
        <w:t>Announcements</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7EAC960A" w:rsidP="4B2F712F" w:rsidRDefault="00F76C00" w14:paraId="10770E48" w14:textId="47353F1A">
      <w:pPr>
        <w:spacing w:line="276" w:lineRule="auto"/>
      </w:pPr>
      <w:r w:rsidRPr="4B2F712F">
        <w:rPr>
          <w:rFonts w:ascii="Century Gothic" w:hAnsi="Century Gothic" w:cs="HP Simplified Light"/>
          <w:b/>
          <w:bCs/>
          <w:color w:val="auto"/>
          <w:sz w:val="22"/>
          <w:szCs w:val="22"/>
        </w:rPr>
        <w:t xml:space="preserve">OLD BUSINESS </w:t>
      </w:r>
      <w:r w:rsidRPr="4B2F712F">
        <w:rPr>
          <w:rFonts w:ascii="Century Gothic" w:hAnsi="Century Gothic" w:cs="HP Simplified Light"/>
          <w:color w:val="auto"/>
          <w:sz w:val="22"/>
          <w:szCs w:val="22"/>
        </w:rPr>
        <w:t>(Discussion with Possible Action</w:t>
      </w:r>
      <w:r w:rsidRPr="4B2F712F" w:rsidR="6CE25C1A">
        <w:rPr>
          <w:rFonts w:ascii="Century Gothic" w:hAnsi="Century Gothic" w:cs="HP Simplified Light"/>
          <w:color w:val="auto"/>
          <w:sz w:val="22"/>
          <w:szCs w:val="22"/>
        </w:rPr>
        <w:t>)</w:t>
      </w:r>
    </w:p>
    <w:p w:rsidR="7EAC960A" w:rsidP="0CE9207F" w:rsidRDefault="0070569B" w14:paraId="00D62855" w14:textId="0B4CDC8F">
      <w:pPr>
        <w:pStyle w:val="ListParagraph"/>
        <w:numPr>
          <w:ilvl w:val="0"/>
          <w:numId w:val="11"/>
        </w:numPr>
        <w:spacing w:line="276" w:lineRule="auto"/>
        <w:rPr>
          <w:rFonts w:ascii="Century Gothic" w:hAnsi="Century Gothic"/>
          <w:sz w:val="22"/>
          <w:szCs w:val="22"/>
        </w:rPr>
      </w:pPr>
      <w:r w:rsidRPr="1EA12B61" w:rsidR="06F7930A">
        <w:rPr>
          <w:rFonts w:ascii="Century Gothic" w:hAnsi="Century Gothic"/>
          <w:sz w:val="22"/>
          <w:szCs w:val="22"/>
        </w:rPr>
        <w:t>I</w:t>
      </w:r>
      <w:r w:rsidRPr="1EA12B61" w:rsidR="08AAA751">
        <w:rPr>
          <w:rFonts w:ascii="Century Gothic" w:hAnsi="Century Gothic"/>
          <w:sz w:val="22"/>
          <w:szCs w:val="22"/>
        </w:rPr>
        <w:t xml:space="preserve">ntegrated </w:t>
      </w:r>
      <w:r w:rsidRPr="1EA12B61" w:rsidR="08AAA751">
        <w:rPr>
          <w:rFonts w:ascii="Century Gothic" w:hAnsi="Century Gothic"/>
          <w:sz w:val="22"/>
          <w:szCs w:val="22"/>
        </w:rPr>
        <w:t>Planning</w:t>
      </w:r>
      <w:r w:rsidRPr="1EA12B61" w:rsidR="08AAA751">
        <w:rPr>
          <w:rFonts w:ascii="Century Gothic" w:hAnsi="Century Gothic"/>
          <w:sz w:val="22"/>
          <w:szCs w:val="22"/>
        </w:rPr>
        <w:t xml:space="preserve"> Manual: Possible Recommendations for Changes</w:t>
      </w:r>
    </w:p>
    <w:p w:rsidRPr="0070569B" w:rsidR="0070569B" w:rsidP="00FB0B28" w:rsidRDefault="0070569B" w14:paraId="36194E75" w14:textId="77777777">
      <w:pPr>
        <w:pStyle w:val="ListParagraph"/>
        <w:spacing w:line="276" w:lineRule="auto"/>
        <w:rPr>
          <w:rFonts w:ascii="Century Gothic" w:hAnsi="Century Gothic"/>
          <w:sz w:val="21"/>
          <w:szCs w:val="21"/>
        </w:rPr>
      </w:pPr>
    </w:p>
    <w:p w:rsidR="0070569B" w:rsidP="4B2F712F" w:rsidRDefault="5866A9A5" w14:paraId="41364988" w14:textId="77777777">
      <w:pPr>
        <w:spacing w:line="276" w:lineRule="auto"/>
        <w:rPr>
          <w:rFonts w:ascii="Century Gothic" w:hAnsi="Century Gothic" w:eastAsia="Times New Roman" w:cstheme="minorBidi"/>
          <w:color w:val="auto"/>
          <w:sz w:val="22"/>
          <w:szCs w:val="22"/>
        </w:rPr>
      </w:pPr>
      <w:r w:rsidRPr="0CE9207F" w:rsidR="5866A9A5">
        <w:rPr>
          <w:rFonts w:ascii="Century Gothic" w:hAnsi="Century Gothic" w:cs="HP Simplified Light"/>
          <w:b w:val="1"/>
          <w:bCs w:val="1"/>
          <w:color w:val="auto"/>
          <w:sz w:val="22"/>
          <w:szCs w:val="22"/>
        </w:rPr>
        <w:t xml:space="preserve">NEW BUSINESS </w:t>
      </w:r>
      <w:r w:rsidRPr="0CE9207F" w:rsidR="5866A9A5">
        <w:rPr>
          <w:rFonts w:ascii="Century Gothic" w:hAnsi="Century Gothic" w:cs="HP Simplified Light"/>
          <w:color w:val="auto"/>
          <w:sz w:val="22"/>
          <w:szCs w:val="22"/>
        </w:rPr>
        <w:t>(Discussion with Possible Action)</w:t>
      </w:r>
      <w:r w:rsidRPr="0CE9207F" w:rsidR="0777934C">
        <w:rPr>
          <w:rFonts w:ascii="Century Gothic" w:hAnsi="Century Gothic" w:eastAsia="Times New Roman" w:cs="Arial" w:cstheme="minorBidi"/>
          <w:color w:val="auto"/>
          <w:sz w:val="22"/>
          <w:szCs w:val="22"/>
        </w:rPr>
        <w:t xml:space="preserve"> </w:t>
      </w:r>
    </w:p>
    <w:p w:rsidR="48CD5390" w:rsidP="1EA12B61" w:rsidRDefault="48CD5390" w14:paraId="67F10FBB" w14:textId="5DFFA962">
      <w:pPr>
        <w:pStyle w:val="Normal"/>
        <w:spacing w:line="276" w:lineRule="auto"/>
        <w:ind w:left="720"/>
        <w:rPr>
          <w:rFonts w:ascii="Century Gothic" w:hAnsi="Century Gothic" w:eastAsia="Times New Roman" w:cs="Arial" w:cstheme="minorBidi"/>
          <w:color w:val="auto"/>
          <w:sz w:val="22"/>
          <w:szCs w:val="22"/>
        </w:rPr>
      </w:pPr>
      <w:r w:rsidRPr="1EA12B61" w:rsidR="48CD5390">
        <w:rPr>
          <w:rFonts w:ascii="Century Gothic" w:hAnsi="Century Gothic" w:eastAsia="Times New Roman" w:cs="Arial" w:cstheme="minorBidi"/>
          <w:color w:val="auto"/>
          <w:sz w:val="22"/>
          <w:szCs w:val="22"/>
        </w:rPr>
        <w:t xml:space="preserve">1. </w:t>
      </w:r>
      <w:r w:rsidRPr="1EA12B61" w:rsidR="4458EEB2">
        <w:rPr>
          <w:rFonts w:ascii="Century Gothic" w:hAnsi="Century Gothic" w:eastAsia="Times New Roman" w:cs="Arial" w:cstheme="minorBidi"/>
          <w:color w:val="auto"/>
          <w:sz w:val="22"/>
          <w:szCs w:val="22"/>
        </w:rPr>
        <w:t xml:space="preserve"> Updates on ACCJC Actions on Colleges</w:t>
      </w:r>
      <w:r w:rsidRPr="1EA12B61" w:rsidR="63C22938">
        <w:rPr>
          <w:rFonts w:ascii="Century Gothic" w:hAnsi="Century Gothic" w:eastAsia="Times New Roman" w:cs="Arial" w:cstheme="minorBidi"/>
          <w:color w:val="auto"/>
          <w:sz w:val="22"/>
          <w:szCs w:val="22"/>
        </w:rPr>
        <w:t xml:space="preserve"> from January 2026</w:t>
      </w:r>
    </w:p>
    <w:p w:rsidR="1EA12B61" w:rsidP="1EA12B61" w:rsidRDefault="1EA12B61" w14:paraId="56AD5DCF" w14:textId="13E7A18E">
      <w:pPr>
        <w:pStyle w:val="Normal"/>
        <w:spacing w:line="276" w:lineRule="auto"/>
        <w:rPr>
          <w:rFonts w:ascii="Century Gothic" w:hAnsi="Century Gothic" w:eastAsia="Times New Roman" w:cs="Arial" w:cstheme="minorBidi"/>
          <w:color w:val="auto"/>
          <w:sz w:val="22"/>
          <w:szCs w:val="22"/>
        </w:rPr>
      </w:pPr>
    </w:p>
    <w:p w:rsidR="0CE9207F" w:rsidP="0CE9207F" w:rsidRDefault="0CE9207F" w14:paraId="35D0F6FE" w14:textId="1D134DBA">
      <w:pPr>
        <w:pStyle w:val="Normal"/>
        <w:spacing w:line="276" w:lineRule="auto"/>
        <w:rPr>
          <w:rFonts w:ascii="Century Gothic" w:hAnsi="Century Gothic" w:eastAsia="Times New Roman" w:cs="Arial" w:cstheme="minorBidi"/>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1EA0C2A9" w:rsidP="35E76C97" w:rsidRDefault="00D847F5" w14:paraId="09B5FA1B" w14:textId="5294BCA5">
      <w:pPr>
        <w:pStyle w:val="ListParagraph"/>
        <w:numPr>
          <w:ilvl w:val="0"/>
          <w:numId w:val="8"/>
        </w:numPr>
        <w:spacing w:line="276" w:lineRule="auto"/>
        <w:rPr>
          <w:rFonts w:ascii="Century Gothic" w:hAnsi="Century Gothic" w:cs="Calibri Light"/>
          <w:color w:val="000000" w:themeColor="text1"/>
        </w:rPr>
      </w:pPr>
      <w:r w:rsidRPr="35E76C97">
        <w:rPr>
          <w:rFonts w:ascii="Century Gothic" w:hAnsi="Century Gothic" w:cs="Calibri Light"/>
          <w:color w:val="auto"/>
          <w:sz w:val="22"/>
          <w:szCs w:val="22"/>
        </w:rPr>
        <w:t>Other</w:t>
      </w:r>
      <w:r w:rsidRPr="35E76C97" w:rsidR="00BA1BFC">
        <w:rPr>
          <w:rFonts w:ascii="Century Gothic" w:hAnsi="Century Gothic" w:cs="Calibri Light"/>
          <w:color w:val="auto"/>
          <w:sz w:val="22"/>
          <w:szCs w:val="22"/>
        </w:rPr>
        <w:t xml:space="preserve"> Topics</w:t>
      </w:r>
      <w:r w:rsidR="1EA0C2A9">
        <w:tab/>
      </w:r>
      <w:r w:rsidR="1EA0C2A9">
        <w:tab/>
      </w:r>
      <w:r w:rsidR="1EA0C2A9">
        <w:tab/>
      </w:r>
      <w:r w:rsidR="1EA0C2A9">
        <w:tab/>
      </w:r>
      <w:r w:rsidR="1EA0C2A9">
        <w:tab/>
      </w:r>
      <w:r w:rsidR="1EA0C2A9">
        <w:tab/>
      </w:r>
      <w:r w:rsidR="1EA0C2A9">
        <w:tab/>
      </w:r>
      <w:r w:rsidR="1EA0C2A9">
        <w:tab/>
      </w:r>
      <w:r w:rsidR="1EA0C2A9">
        <w:tab/>
      </w:r>
    </w:p>
    <w:p w:rsidR="39D6FDB6" w:rsidP="224956DB" w:rsidRDefault="39D6FDB6" w14:paraId="55E1F6B3" w14:textId="2A66A22D">
      <w:pPr>
        <w:pStyle w:val="ListParagraph"/>
        <w:numPr>
          <w:ilvl w:val="0"/>
          <w:numId w:val="8"/>
        </w:numPr>
        <w:spacing w:line="276" w:lineRule="auto"/>
        <w:rPr>
          <w:rFonts w:ascii="Century Gothic" w:hAnsi="Century Gothic" w:cs="Calibri Light"/>
          <w:color w:val="auto"/>
          <w:sz w:val="22"/>
          <w:szCs w:val="22"/>
        </w:rPr>
      </w:pPr>
      <w:r w:rsidRPr="224956DB">
        <w:rPr>
          <w:rFonts w:ascii="Century Gothic" w:hAnsi="Century Gothic" w:cs="HP Simplified Light"/>
          <w:color w:val="auto"/>
          <w:sz w:val="22"/>
          <w:szCs w:val="22"/>
        </w:rPr>
        <w:t>Adjournment</w:t>
      </w:r>
      <w:r w:rsidRPr="224956DB">
        <w:rPr>
          <w:rFonts w:ascii="Century Gothic" w:hAnsi="Century Gothic" w:cs="Candara"/>
          <w:color w:val="auto"/>
          <w:sz w:val="22"/>
          <w:szCs w:val="22"/>
        </w:rPr>
        <w:t xml:space="preserve">  </w:t>
      </w:r>
    </w:p>
    <w:sectPr w:rsidR="39D6FDB6"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48A" w:rsidP="006E75E6" w:rsidRDefault="00DB448A" w14:paraId="2A128705" w14:textId="77777777">
      <w:r>
        <w:separator/>
      </w:r>
    </w:p>
  </w:endnote>
  <w:endnote w:type="continuationSeparator" w:id="0">
    <w:p w:rsidR="00DB448A" w:rsidP="006E75E6" w:rsidRDefault="00DB448A" w14:paraId="5DB11001" w14:textId="77777777">
      <w:r>
        <w:continuationSeparator/>
      </w:r>
    </w:p>
  </w:endnote>
  <w:endnote w:type="continuationNotice" w:id="1">
    <w:p w:rsidR="00DB448A" w:rsidRDefault="00DB448A" w14:paraId="15193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48A" w:rsidP="006E75E6" w:rsidRDefault="00DB448A" w14:paraId="3481F164" w14:textId="77777777">
      <w:r>
        <w:separator/>
      </w:r>
    </w:p>
  </w:footnote>
  <w:footnote w:type="continuationSeparator" w:id="0">
    <w:p w:rsidR="00DB448A" w:rsidP="006E75E6" w:rsidRDefault="00DB448A" w14:paraId="0B1E5A5F" w14:textId="77777777">
      <w:r>
        <w:continuationSeparator/>
      </w:r>
    </w:p>
  </w:footnote>
  <w:footnote w:type="continuationNotice" w:id="1">
    <w:p w:rsidR="00DB448A" w:rsidRDefault="00DB448A" w14:paraId="3A9A1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35E76C97" w14:paraId="02AC3086" w14:textId="331DCD25">
    <w:pPr>
      <w:jc w:val="right"/>
      <w:rPr>
        <w:rFonts w:ascii="Century Gothic" w:hAnsi="Century Gothic" w:cs="Calibri Light"/>
        <w:b w:val="1"/>
        <w:bCs w:val="1"/>
        <w:noProof/>
        <w:sz w:val="22"/>
        <w:szCs w:val="22"/>
      </w:rPr>
    </w:pPr>
    <w:r w:rsidRPr="0CE9207F" w:rsidR="0CE9207F">
      <w:rPr>
        <w:rFonts w:ascii="Century Gothic" w:hAnsi="Century Gothic" w:cs="Calibri Light"/>
        <w:b w:val="1"/>
        <w:bCs w:val="1"/>
        <w:noProof/>
        <w:sz w:val="22"/>
        <w:szCs w:val="22"/>
      </w:rPr>
      <w:t xml:space="preserve"> Tuesday, </w:t>
    </w:r>
    <w:r w:rsidRPr="0CE9207F" w:rsidR="0CE9207F">
      <w:rPr>
        <w:rFonts w:ascii="Century Gothic" w:hAnsi="Century Gothic" w:cs="Calibri Light"/>
        <w:b w:val="1"/>
        <w:bCs w:val="1"/>
        <w:noProof/>
        <w:sz w:val="22"/>
        <w:szCs w:val="22"/>
      </w:rPr>
      <w:t>Mar</w:t>
    </w:r>
    <w:r w:rsidRPr="0CE9207F" w:rsidR="0CE9207F">
      <w:rPr>
        <w:rFonts w:ascii="Century Gothic" w:hAnsi="Century Gothic" w:cs="Calibri Light"/>
        <w:b w:val="1"/>
        <w:bCs w:val="1"/>
        <w:noProof/>
        <w:sz w:val="22"/>
        <w:szCs w:val="22"/>
      </w:rPr>
      <w:t xml:space="preserve"> 03, 2026</w:t>
    </w:r>
  </w:p>
  <w:p w:rsidR="7D24BD36" w:rsidP="7D24BD36" w:rsidRDefault="4A133B13" w14:paraId="793B6B88" w14:textId="7E987883">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44e838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6befd9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hint="default" w:ascii="Century Gothic" w:hAnsi="Century Gothic" w:cs="HP Simplified Ligh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hint="default" w:ascii="Century Gothic" w:hAnsi="Century Gothic" w:eastAsia="Times New Roman" w:cstheme="minorBid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4">
    <w:abstractNumId w:val="13"/>
  </w:num>
  <w:num w:numId="13">
    <w:abstractNumId w:val="12"/>
  </w: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213E6CE"/>
    <w:rsid w:val="021AE934"/>
    <w:rsid w:val="03090324"/>
    <w:rsid w:val="039C977A"/>
    <w:rsid w:val="04AF126F"/>
    <w:rsid w:val="0522D0ED"/>
    <w:rsid w:val="058FBCFC"/>
    <w:rsid w:val="06544F91"/>
    <w:rsid w:val="06F7930A"/>
    <w:rsid w:val="0777934C"/>
    <w:rsid w:val="07A5FA49"/>
    <w:rsid w:val="07BD6E82"/>
    <w:rsid w:val="08AAA751"/>
    <w:rsid w:val="08EF7CDB"/>
    <w:rsid w:val="090C110C"/>
    <w:rsid w:val="090FFD6E"/>
    <w:rsid w:val="09A6CDE4"/>
    <w:rsid w:val="09E3448C"/>
    <w:rsid w:val="0A265737"/>
    <w:rsid w:val="0A3EFDA6"/>
    <w:rsid w:val="0C037436"/>
    <w:rsid w:val="0CE9207F"/>
    <w:rsid w:val="0CEB38C7"/>
    <w:rsid w:val="0EA8AE56"/>
    <w:rsid w:val="0EB20151"/>
    <w:rsid w:val="0EB581E1"/>
    <w:rsid w:val="0FD720A6"/>
    <w:rsid w:val="100BB3E0"/>
    <w:rsid w:val="10C55AE6"/>
    <w:rsid w:val="1115CB74"/>
    <w:rsid w:val="122FEE30"/>
    <w:rsid w:val="1260D849"/>
    <w:rsid w:val="12C166ED"/>
    <w:rsid w:val="1354B53D"/>
    <w:rsid w:val="14750B38"/>
    <w:rsid w:val="16010798"/>
    <w:rsid w:val="192812EA"/>
    <w:rsid w:val="19B4AC9B"/>
    <w:rsid w:val="19C932CF"/>
    <w:rsid w:val="1C2E9439"/>
    <w:rsid w:val="1EA0C2A9"/>
    <w:rsid w:val="1EA12B61"/>
    <w:rsid w:val="1F53750C"/>
    <w:rsid w:val="1F62DED5"/>
    <w:rsid w:val="2046A80F"/>
    <w:rsid w:val="2050AF14"/>
    <w:rsid w:val="21C7694C"/>
    <w:rsid w:val="21FA8EB2"/>
    <w:rsid w:val="221F0BC0"/>
    <w:rsid w:val="224956DB"/>
    <w:rsid w:val="22AD6A42"/>
    <w:rsid w:val="22CE49E6"/>
    <w:rsid w:val="23A7DF86"/>
    <w:rsid w:val="23CD71E7"/>
    <w:rsid w:val="23DC4786"/>
    <w:rsid w:val="240359FB"/>
    <w:rsid w:val="24619FD1"/>
    <w:rsid w:val="26E11EB9"/>
    <w:rsid w:val="28159C11"/>
    <w:rsid w:val="28504617"/>
    <w:rsid w:val="28C5EB61"/>
    <w:rsid w:val="29499EFF"/>
    <w:rsid w:val="29D41EFE"/>
    <w:rsid w:val="2A432FF3"/>
    <w:rsid w:val="2AC38799"/>
    <w:rsid w:val="2C095969"/>
    <w:rsid w:val="2E081BFF"/>
    <w:rsid w:val="2E3B3FEA"/>
    <w:rsid w:val="2E53D933"/>
    <w:rsid w:val="2EB3C808"/>
    <w:rsid w:val="2EF6A9C3"/>
    <w:rsid w:val="2F2185D1"/>
    <w:rsid w:val="2FF5292C"/>
    <w:rsid w:val="310E59C0"/>
    <w:rsid w:val="31A4760C"/>
    <w:rsid w:val="34661FF7"/>
    <w:rsid w:val="34B2D6C3"/>
    <w:rsid w:val="351A3330"/>
    <w:rsid w:val="35E76C97"/>
    <w:rsid w:val="3790CAA3"/>
    <w:rsid w:val="37B94C01"/>
    <w:rsid w:val="399990AA"/>
    <w:rsid w:val="39D6FDB6"/>
    <w:rsid w:val="39F3E0DB"/>
    <w:rsid w:val="3A7588EA"/>
    <w:rsid w:val="3AEA5600"/>
    <w:rsid w:val="3C937D71"/>
    <w:rsid w:val="3D7EB615"/>
    <w:rsid w:val="3D90EACE"/>
    <w:rsid w:val="3EA3736A"/>
    <w:rsid w:val="3F404E5C"/>
    <w:rsid w:val="3F5B79C6"/>
    <w:rsid w:val="3FD88680"/>
    <w:rsid w:val="40C56DCC"/>
    <w:rsid w:val="40FEF925"/>
    <w:rsid w:val="4183E0D8"/>
    <w:rsid w:val="423A7F41"/>
    <w:rsid w:val="42B5E5FE"/>
    <w:rsid w:val="436AD15C"/>
    <w:rsid w:val="43FB4A9D"/>
    <w:rsid w:val="4458EEB2"/>
    <w:rsid w:val="44D92C2C"/>
    <w:rsid w:val="4516B829"/>
    <w:rsid w:val="456AEAF0"/>
    <w:rsid w:val="4572E9C2"/>
    <w:rsid w:val="45B98BB7"/>
    <w:rsid w:val="45D7AADC"/>
    <w:rsid w:val="47AD4FBB"/>
    <w:rsid w:val="48CD5390"/>
    <w:rsid w:val="4A133B13"/>
    <w:rsid w:val="4A1780CC"/>
    <w:rsid w:val="4AC8A667"/>
    <w:rsid w:val="4B2F712F"/>
    <w:rsid w:val="4D1B9C56"/>
    <w:rsid w:val="4DD41145"/>
    <w:rsid w:val="4EABABDF"/>
    <w:rsid w:val="4FACEFE3"/>
    <w:rsid w:val="5000F7B6"/>
    <w:rsid w:val="50145710"/>
    <w:rsid w:val="50DD75D6"/>
    <w:rsid w:val="520EC451"/>
    <w:rsid w:val="5266F1F6"/>
    <w:rsid w:val="538AB431"/>
    <w:rsid w:val="539509FD"/>
    <w:rsid w:val="53ED3F29"/>
    <w:rsid w:val="54550446"/>
    <w:rsid w:val="546F1C52"/>
    <w:rsid w:val="54BE836C"/>
    <w:rsid w:val="558FBC69"/>
    <w:rsid w:val="5714A081"/>
    <w:rsid w:val="57E70AF6"/>
    <w:rsid w:val="58404CA5"/>
    <w:rsid w:val="5866A9A5"/>
    <w:rsid w:val="586D382A"/>
    <w:rsid w:val="58ADE738"/>
    <w:rsid w:val="59B24A63"/>
    <w:rsid w:val="5A350A40"/>
    <w:rsid w:val="5C697143"/>
    <w:rsid w:val="5E367BA5"/>
    <w:rsid w:val="5E972564"/>
    <w:rsid w:val="5F7D2D35"/>
    <w:rsid w:val="604ED5D3"/>
    <w:rsid w:val="610127D6"/>
    <w:rsid w:val="6339ADCA"/>
    <w:rsid w:val="63C22938"/>
    <w:rsid w:val="64432598"/>
    <w:rsid w:val="6551741D"/>
    <w:rsid w:val="6620F52E"/>
    <w:rsid w:val="670C3051"/>
    <w:rsid w:val="674841FD"/>
    <w:rsid w:val="67A3AB1E"/>
    <w:rsid w:val="68BD51FF"/>
    <w:rsid w:val="68E83E52"/>
    <w:rsid w:val="69D9DF10"/>
    <w:rsid w:val="6A55CEA0"/>
    <w:rsid w:val="6ACB1004"/>
    <w:rsid w:val="6B35D0A6"/>
    <w:rsid w:val="6B41890A"/>
    <w:rsid w:val="6CE25C1A"/>
    <w:rsid w:val="6D60AD64"/>
    <w:rsid w:val="6E8A402F"/>
    <w:rsid w:val="6EC8FDC3"/>
    <w:rsid w:val="6EDACAD7"/>
    <w:rsid w:val="6F2170A0"/>
    <w:rsid w:val="6F2A59F6"/>
    <w:rsid w:val="6F5FBADF"/>
    <w:rsid w:val="6F85D966"/>
    <w:rsid w:val="6FF5BB2C"/>
    <w:rsid w:val="72043C8C"/>
    <w:rsid w:val="722CEFC7"/>
    <w:rsid w:val="724F4475"/>
    <w:rsid w:val="72B3D4F9"/>
    <w:rsid w:val="73034328"/>
    <w:rsid w:val="730D39E9"/>
    <w:rsid w:val="731F4AD5"/>
    <w:rsid w:val="73EB2A40"/>
    <w:rsid w:val="74D2C561"/>
    <w:rsid w:val="767BFE3D"/>
    <w:rsid w:val="7759C6FC"/>
    <w:rsid w:val="77BFAC81"/>
    <w:rsid w:val="77F50D0A"/>
    <w:rsid w:val="786F383D"/>
    <w:rsid w:val="7946DEE2"/>
    <w:rsid w:val="798B929E"/>
    <w:rsid w:val="79979BF7"/>
    <w:rsid w:val="7A4ED204"/>
    <w:rsid w:val="7AEFB89C"/>
    <w:rsid w:val="7D24BD36"/>
    <w:rsid w:val="7E1FE12F"/>
    <w:rsid w:val="7EAC960A"/>
    <w:rsid w:val="7FA67A76"/>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s/AFC2024/IQCi4gcgl7_eTp3EOknaSECWAa_oD4aSXEZIL-L5SQZMX2Y?e=cluviY" TargetMode="External" Id="R05ce14d421a9401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91</revision>
  <lastPrinted>2022-01-20T17:59:00.0000000Z</lastPrinted>
  <dcterms:created xsi:type="dcterms:W3CDTF">2025-01-30T17:03:00.0000000Z</dcterms:created>
  <dcterms:modified xsi:type="dcterms:W3CDTF">2026-02-26T19:30:44.6903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